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6D4B" w14:textId="08475C48" w:rsidR="00991800" w:rsidRDefault="00E0001D" w:rsidP="00E0001D">
      <w:pPr>
        <w:rPr>
          <w:rFonts w:ascii="Latha" w:hAnsi="Latha" w:cs="Latha"/>
          <w:b/>
          <w:bCs/>
          <w:color w:val="C00000"/>
          <w:sz w:val="44"/>
          <w:szCs w:val="32"/>
        </w:rPr>
        <w:sectPr w:rsidR="00991800" w:rsidSect="00E0001D">
          <w:pgSz w:w="11906" w:h="16838"/>
          <w:pgMar w:top="340" w:right="567" w:bottom="720" w:left="567" w:header="709" w:footer="709" w:gutter="0"/>
          <w:cols w:space="708"/>
          <w:docGrid w:linePitch="360"/>
        </w:sectPr>
      </w:pPr>
      <w:r w:rsidRPr="00AC4058">
        <w:rPr>
          <w:noProof/>
        </w:rPr>
        <w:drawing>
          <wp:anchor distT="0" distB="0" distL="114300" distR="114300" simplePos="0" relativeHeight="251659776" behindDoc="0" locked="0" layoutInCell="1" allowOverlap="1" wp14:anchorId="3D447D53" wp14:editId="34ABF0C0">
            <wp:simplePos x="0" y="0"/>
            <wp:positionH relativeFrom="margin">
              <wp:posOffset>5331460</wp:posOffset>
            </wp:positionH>
            <wp:positionV relativeFrom="margin">
              <wp:posOffset>457200</wp:posOffset>
            </wp:positionV>
            <wp:extent cx="1306830" cy="1332865"/>
            <wp:effectExtent l="0" t="0" r="7620" b="635"/>
            <wp:wrapSquare wrapText="bothSides"/>
            <wp:docPr id="1995200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0012" name="Image 1995200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DF1EE" w14:textId="19BBDDAF" w:rsidR="00991800" w:rsidRPr="00AC4058" w:rsidRDefault="00991800" w:rsidP="00E0001D">
      <w:pPr>
        <w:ind w:right="-119"/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C4058">
        <w:rPr>
          <w:rFonts w:ascii="Latha" w:hAnsi="Latha" w:cs="Latha"/>
          <w:b/>
          <w:bCs/>
          <w:color w:val="FFC000"/>
          <w:sz w:val="44"/>
          <w:szCs w:val="32"/>
        </w:rPr>
        <w:t>REGLEMENT INTERIEUR</w:t>
      </w:r>
      <w:r w:rsidR="00E0001D" w:rsidRPr="00AC4058">
        <w:rPr>
          <w:rFonts w:ascii="Latha" w:hAnsi="Latha" w:cs="Latha"/>
          <w:b/>
          <w:bCs/>
          <w:color w:val="FFC000"/>
          <w:sz w:val="44"/>
          <w:szCs w:val="32"/>
        </w:rPr>
        <w:t xml:space="preserve"> </w:t>
      </w:r>
      <w:r w:rsidR="00E0001D" w:rsidRPr="00AC4058"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S</w:t>
      </w:r>
      <w:r w:rsidRPr="00AC4058"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OCIATION SURYA </w:t>
      </w:r>
      <w:r w:rsidR="00AC4058" w:rsidRPr="00AC4058"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YOGA </w:t>
      </w:r>
      <w:r w:rsidR="00E0001D" w:rsidRPr="00AC4058"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Pr="00AC4058"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2</w:t>
      </w:r>
      <w:r w:rsidR="00AC4058" w:rsidRPr="00AC4058"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</w:t>
      </w:r>
      <w:r w:rsidRPr="00AC4058"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202</w:t>
      </w:r>
      <w:r w:rsidR="00AC4058" w:rsidRPr="00AC4058">
        <w:rPr>
          <w:rFonts w:ascii="Latha" w:hAnsi="Latha" w:cs="Latha"/>
          <w:b/>
          <w:bCs/>
          <w:i/>
          <w:iCs/>
          <w:color w:val="FFC000"/>
          <w:sz w:val="28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</w:p>
    <w:p w14:paraId="5316DFF9" w14:textId="057583A1" w:rsidR="00991800" w:rsidRDefault="00991800" w:rsidP="00547063">
      <w:pPr>
        <w:pStyle w:val="m-3628130814793427491msolistparagraph"/>
        <w:spacing w:before="0" w:beforeAutospacing="0" w:after="0" w:afterAutospacing="0"/>
        <w:jc w:val="both"/>
        <w:rPr>
          <w:rFonts w:asciiTheme="minorHAnsi" w:hAnsiTheme="minorHAnsi" w:cstheme="minorHAnsi"/>
          <w:sz w:val="28"/>
        </w:rPr>
        <w:sectPr w:rsidR="00991800" w:rsidSect="00E0001D">
          <w:type w:val="continuous"/>
          <w:pgSz w:w="11906" w:h="16838"/>
          <w:pgMar w:top="709" w:right="851" w:bottom="1134" w:left="851" w:header="709" w:footer="709" w:gutter="0"/>
          <w:cols w:num="2" w:space="2"/>
          <w:docGrid w:linePitch="360"/>
        </w:sectPr>
      </w:pPr>
    </w:p>
    <w:p w14:paraId="444DDC8D" w14:textId="5FC992F0" w:rsidR="00547063" w:rsidRPr="00991800" w:rsidRDefault="00547063" w:rsidP="00547063">
      <w:pPr>
        <w:pStyle w:val="m-3628130814793427491msolistparagraph"/>
        <w:spacing w:before="0" w:beforeAutospacing="0" w:after="0" w:afterAutospacing="0"/>
        <w:jc w:val="both"/>
        <w:rPr>
          <w:rFonts w:asciiTheme="minorHAnsi" w:hAnsiTheme="minorHAnsi" w:cstheme="minorHAnsi"/>
          <w:sz w:val="28"/>
        </w:rPr>
      </w:pPr>
    </w:p>
    <w:p w14:paraId="4A0C225C" w14:textId="544DB60C" w:rsidR="0026722E" w:rsidRPr="00991800" w:rsidRDefault="0026722E" w:rsidP="00547063">
      <w:pPr>
        <w:pStyle w:val="m-3628130814793427491msolistparagraph"/>
        <w:spacing w:before="0" w:beforeAutospacing="0" w:after="0" w:afterAutospacing="0"/>
        <w:jc w:val="both"/>
        <w:rPr>
          <w:rFonts w:asciiTheme="minorHAnsi" w:hAnsiTheme="minorHAnsi" w:cstheme="minorHAnsi"/>
          <w:sz w:val="28"/>
        </w:rPr>
      </w:pPr>
      <w:r w:rsidRPr="00991800">
        <w:rPr>
          <w:rFonts w:asciiTheme="minorHAnsi" w:hAnsiTheme="minorHAnsi" w:cstheme="minorHAnsi"/>
          <w:sz w:val="28"/>
        </w:rPr>
        <w:t>Tout adhérent doit avoir pris connaissance du présent règlement (sa signature sur la fiche d’inscription en attestant).</w:t>
      </w:r>
    </w:p>
    <w:p w14:paraId="7ED90329" w14:textId="77777777" w:rsidR="00AC4058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L’association SURYA s’engage à proposer des co</w:t>
      </w:r>
      <w:r w:rsidR="005026E9" w:rsidRPr="00991800">
        <w:rPr>
          <w:rFonts w:asciiTheme="minorHAnsi" w:hAnsiTheme="minorHAnsi" w:cstheme="minorHAnsi"/>
          <w:sz w:val="28"/>
          <w:szCs w:val="24"/>
        </w:rPr>
        <w:t xml:space="preserve">urs de yoga chaque semaine du </w:t>
      </w:r>
      <w:r w:rsidR="00AC4058">
        <w:rPr>
          <w:rFonts w:asciiTheme="minorHAnsi" w:hAnsiTheme="minorHAnsi" w:cstheme="minorHAnsi"/>
          <w:sz w:val="28"/>
          <w:szCs w:val="24"/>
        </w:rPr>
        <w:t>15</w:t>
      </w:r>
      <w:r w:rsidR="004D6357">
        <w:rPr>
          <w:rFonts w:asciiTheme="minorHAnsi" w:hAnsiTheme="minorHAnsi" w:cstheme="minorHAnsi"/>
          <w:sz w:val="28"/>
          <w:szCs w:val="24"/>
        </w:rPr>
        <w:t xml:space="preserve"> </w:t>
      </w:r>
      <w:r w:rsidR="00993FF7" w:rsidRPr="00991800">
        <w:rPr>
          <w:rFonts w:asciiTheme="minorHAnsi" w:hAnsiTheme="minorHAnsi" w:cstheme="minorHAnsi"/>
          <w:sz w:val="28"/>
          <w:szCs w:val="24"/>
        </w:rPr>
        <w:t>septembre 202</w:t>
      </w:r>
      <w:r w:rsidR="00AC4058">
        <w:rPr>
          <w:rFonts w:asciiTheme="minorHAnsi" w:hAnsiTheme="minorHAnsi" w:cstheme="minorHAnsi"/>
          <w:sz w:val="28"/>
          <w:szCs w:val="24"/>
        </w:rPr>
        <w:t>5</w:t>
      </w:r>
      <w:r w:rsidR="00993FF7" w:rsidRPr="00991800">
        <w:rPr>
          <w:rFonts w:asciiTheme="minorHAnsi" w:hAnsiTheme="minorHAnsi" w:cstheme="minorHAnsi"/>
          <w:sz w:val="28"/>
          <w:szCs w:val="24"/>
        </w:rPr>
        <w:t xml:space="preserve"> au </w:t>
      </w:r>
      <w:r w:rsidR="000F0CF4" w:rsidRPr="00991800">
        <w:rPr>
          <w:rFonts w:asciiTheme="minorHAnsi" w:hAnsiTheme="minorHAnsi" w:cstheme="minorHAnsi"/>
          <w:sz w:val="28"/>
          <w:szCs w:val="24"/>
        </w:rPr>
        <w:t>2</w:t>
      </w:r>
      <w:r w:rsidR="00AC4058">
        <w:rPr>
          <w:rFonts w:asciiTheme="minorHAnsi" w:hAnsiTheme="minorHAnsi" w:cstheme="minorHAnsi"/>
          <w:sz w:val="28"/>
          <w:szCs w:val="24"/>
        </w:rPr>
        <w:t>0</w:t>
      </w:r>
      <w:r w:rsidR="001B75AD" w:rsidRPr="00991800">
        <w:rPr>
          <w:rFonts w:asciiTheme="minorHAnsi" w:hAnsiTheme="minorHAnsi" w:cstheme="minorHAnsi"/>
          <w:sz w:val="28"/>
          <w:szCs w:val="24"/>
        </w:rPr>
        <w:t xml:space="preserve"> juin 202</w:t>
      </w:r>
      <w:r w:rsidR="00AC4058">
        <w:rPr>
          <w:rFonts w:asciiTheme="minorHAnsi" w:hAnsiTheme="minorHAnsi" w:cstheme="minorHAnsi"/>
          <w:sz w:val="28"/>
          <w:szCs w:val="24"/>
        </w:rPr>
        <w:t>6</w:t>
      </w:r>
      <w:r w:rsidRPr="00991800">
        <w:rPr>
          <w:rFonts w:asciiTheme="minorHAnsi" w:hAnsiTheme="minorHAnsi" w:cstheme="minorHAnsi"/>
          <w:sz w:val="28"/>
          <w:szCs w:val="24"/>
        </w:rPr>
        <w:t xml:space="preserve"> - hors jours fériés et vacances scolaires.  </w:t>
      </w:r>
    </w:p>
    <w:p w14:paraId="4E8EFF82" w14:textId="1C04CA7E" w:rsidR="0043505B" w:rsidRPr="00991800" w:rsidRDefault="00061752" w:rsidP="00AC4058">
      <w:pPr>
        <w:spacing w:after="0"/>
        <w:ind w:left="72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La durée d’un cours est d’1h15.</w:t>
      </w:r>
    </w:p>
    <w:p w14:paraId="5EED0121" w14:textId="65C0DA41" w:rsidR="008E18AC" w:rsidRPr="00991800" w:rsidRDefault="0043505B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 xml:space="preserve">SURYA est une association s’appuyant sur des valeurs de solidarité et de partage. En cas de situation exceptionnelle, une assemblée </w:t>
      </w:r>
      <w:r w:rsidR="009F13C5" w:rsidRPr="00991800">
        <w:rPr>
          <w:rFonts w:asciiTheme="minorHAnsi" w:hAnsiTheme="minorHAnsi" w:cstheme="minorHAnsi"/>
          <w:sz w:val="28"/>
          <w:szCs w:val="24"/>
        </w:rPr>
        <w:t xml:space="preserve">générale extraordinaire </w:t>
      </w:r>
      <w:r w:rsidRPr="00991800">
        <w:rPr>
          <w:rFonts w:asciiTheme="minorHAnsi" w:hAnsiTheme="minorHAnsi" w:cstheme="minorHAnsi"/>
          <w:sz w:val="28"/>
          <w:szCs w:val="24"/>
        </w:rPr>
        <w:t>sera organisée pour définir ensemble les modalités pratiques</w:t>
      </w:r>
      <w:r w:rsidR="00550AE1" w:rsidRPr="00991800">
        <w:rPr>
          <w:rFonts w:asciiTheme="minorHAnsi" w:hAnsiTheme="minorHAnsi" w:cstheme="minorHAnsi"/>
          <w:sz w:val="28"/>
          <w:szCs w:val="24"/>
        </w:rPr>
        <w:t>.</w:t>
      </w:r>
    </w:p>
    <w:p w14:paraId="59FEEBFE" w14:textId="77777777" w:rsidR="003D381F" w:rsidRPr="00991800" w:rsidRDefault="00737416" w:rsidP="00547063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L’association SURYA tient à l’égalité de traitement entre tous. L’enseignante ne doit plus répondre aux demandes individuelles, elles seront traitées par le bureau – à qui elles doivent être adressées</w:t>
      </w:r>
      <w:r w:rsidR="00B8591D" w:rsidRPr="00991800">
        <w:rPr>
          <w:rFonts w:asciiTheme="minorHAnsi" w:hAnsiTheme="minorHAnsi" w:cstheme="minorHAnsi"/>
          <w:sz w:val="28"/>
          <w:szCs w:val="24"/>
        </w:rPr>
        <w:t xml:space="preserve"> par mail à l’adresse : </w:t>
      </w:r>
      <w:hyperlink r:id="rId7" w:history="1">
        <w:r w:rsidR="00550AE1" w:rsidRPr="00991800">
          <w:rPr>
            <w:rStyle w:val="Lienhypertexte"/>
            <w:rFonts w:asciiTheme="minorHAnsi" w:hAnsiTheme="minorHAnsi" w:cstheme="minorHAnsi"/>
            <w:sz w:val="28"/>
            <w:szCs w:val="24"/>
          </w:rPr>
          <w:t>association.surya</w:t>
        </w:r>
        <w:r w:rsidR="0023149C" w:rsidRPr="00991800">
          <w:rPr>
            <w:rStyle w:val="Lienhypertexte"/>
            <w:rFonts w:asciiTheme="minorHAnsi" w:hAnsiTheme="minorHAnsi" w:cstheme="minorHAnsi"/>
            <w:sz w:val="28"/>
            <w:szCs w:val="24"/>
          </w:rPr>
          <w:t>38</w:t>
        </w:r>
        <w:r w:rsidR="00550AE1" w:rsidRPr="00991800">
          <w:rPr>
            <w:rStyle w:val="Lienhypertexte"/>
            <w:rFonts w:asciiTheme="minorHAnsi" w:hAnsiTheme="minorHAnsi" w:cstheme="minorHAnsi"/>
            <w:sz w:val="28"/>
            <w:szCs w:val="24"/>
          </w:rPr>
          <w:t>@gmail.com</w:t>
        </w:r>
      </w:hyperlink>
    </w:p>
    <w:p w14:paraId="23B04478" w14:textId="77777777" w:rsidR="00061752" w:rsidRPr="00991800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Pour participer aux cours de yoga, il est nécessaire de s'acquitter :</w:t>
      </w:r>
    </w:p>
    <w:p w14:paraId="76B701EF" w14:textId="77777777" w:rsidR="00733F16" w:rsidRDefault="00A17413" w:rsidP="00547063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De</w:t>
      </w:r>
      <w:r w:rsidR="00061752" w:rsidRPr="00991800">
        <w:rPr>
          <w:rFonts w:asciiTheme="minorHAnsi" w:hAnsiTheme="minorHAnsi" w:cstheme="minorHAnsi"/>
          <w:sz w:val="28"/>
          <w:szCs w:val="24"/>
        </w:rPr>
        <w:t xml:space="preserve"> l'adhésion : qui permet de régler les frais de gestion, l'assurance, </w:t>
      </w:r>
    </w:p>
    <w:p w14:paraId="3C3F773A" w14:textId="3D9420B1" w:rsidR="00061752" w:rsidRPr="00991800" w:rsidRDefault="00061752" w:rsidP="00547063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proofErr w:type="gramStart"/>
      <w:r w:rsidRPr="00991800">
        <w:rPr>
          <w:rFonts w:asciiTheme="minorHAnsi" w:hAnsiTheme="minorHAnsi" w:cstheme="minorHAnsi"/>
          <w:sz w:val="28"/>
          <w:szCs w:val="24"/>
        </w:rPr>
        <w:t>l</w:t>
      </w:r>
      <w:r w:rsidR="000F0CF4" w:rsidRPr="00991800">
        <w:rPr>
          <w:rFonts w:asciiTheme="minorHAnsi" w:hAnsiTheme="minorHAnsi" w:cstheme="minorHAnsi"/>
          <w:sz w:val="28"/>
          <w:szCs w:val="24"/>
        </w:rPr>
        <w:t>’abonnement</w:t>
      </w:r>
      <w:proofErr w:type="gramEnd"/>
      <w:r w:rsidR="000F0CF4" w:rsidRPr="00991800">
        <w:rPr>
          <w:rFonts w:asciiTheme="minorHAnsi" w:hAnsiTheme="minorHAnsi" w:cstheme="minorHAnsi"/>
          <w:sz w:val="28"/>
          <w:szCs w:val="24"/>
        </w:rPr>
        <w:t xml:space="preserve"> aux</w:t>
      </w:r>
      <w:r w:rsidRPr="00991800">
        <w:rPr>
          <w:rFonts w:asciiTheme="minorHAnsi" w:hAnsiTheme="minorHAnsi" w:cstheme="minorHAnsi"/>
          <w:sz w:val="28"/>
          <w:szCs w:val="24"/>
        </w:rPr>
        <w:t xml:space="preserve"> magazines, ainsi que l</w:t>
      </w:r>
      <w:r w:rsidR="000F0CF4" w:rsidRPr="00991800">
        <w:rPr>
          <w:rFonts w:asciiTheme="minorHAnsi" w:hAnsiTheme="minorHAnsi" w:cstheme="minorHAnsi"/>
          <w:sz w:val="28"/>
          <w:szCs w:val="24"/>
        </w:rPr>
        <w:t>’achat d</w:t>
      </w:r>
      <w:r w:rsidRPr="00991800">
        <w:rPr>
          <w:rFonts w:asciiTheme="minorHAnsi" w:hAnsiTheme="minorHAnsi" w:cstheme="minorHAnsi"/>
          <w:sz w:val="28"/>
          <w:szCs w:val="24"/>
        </w:rPr>
        <w:t>e matériel.</w:t>
      </w:r>
    </w:p>
    <w:p w14:paraId="69CDB86C" w14:textId="6323DD85" w:rsidR="00061752" w:rsidRPr="00991800" w:rsidRDefault="00A17413" w:rsidP="00547063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De</w:t>
      </w:r>
      <w:r w:rsidR="00061752" w:rsidRPr="00991800">
        <w:rPr>
          <w:rFonts w:asciiTheme="minorHAnsi" w:hAnsiTheme="minorHAnsi" w:cstheme="minorHAnsi"/>
          <w:sz w:val="28"/>
          <w:szCs w:val="24"/>
        </w:rPr>
        <w:t xml:space="preserve"> la coti</w:t>
      </w:r>
      <w:r w:rsidR="008E18AC" w:rsidRPr="00991800">
        <w:rPr>
          <w:rFonts w:asciiTheme="minorHAnsi" w:hAnsiTheme="minorHAnsi" w:cstheme="minorHAnsi"/>
          <w:sz w:val="28"/>
          <w:szCs w:val="24"/>
        </w:rPr>
        <w:t>sation : qui permet de payer l</w:t>
      </w:r>
      <w:r w:rsidR="000F0CF4" w:rsidRPr="00991800">
        <w:rPr>
          <w:rFonts w:asciiTheme="minorHAnsi" w:hAnsiTheme="minorHAnsi" w:cstheme="minorHAnsi"/>
          <w:sz w:val="28"/>
          <w:szCs w:val="24"/>
        </w:rPr>
        <w:t>’</w:t>
      </w:r>
      <w:r w:rsidR="00061752" w:rsidRPr="00991800">
        <w:rPr>
          <w:rFonts w:asciiTheme="minorHAnsi" w:hAnsiTheme="minorHAnsi" w:cstheme="minorHAnsi"/>
          <w:sz w:val="28"/>
          <w:szCs w:val="24"/>
        </w:rPr>
        <w:t>enseignant</w:t>
      </w:r>
      <w:r w:rsidR="000F0CF4" w:rsidRPr="00991800">
        <w:rPr>
          <w:rFonts w:asciiTheme="minorHAnsi" w:hAnsiTheme="minorHAnsi" w:cstheme="minorHAnsi"/>
          <w:sz w:val="28"/>
          <w:szCs w:val="24"/>
        </w:rPr>
        <w:t>e</w:t>
      </w:r>
      <w:r w:rsidR="00061752" w:rsidRPr="00991800">
        <w:rPr>
          <w:rFonts w:asciiTheme="minorHAnsi" w:hAnsiTheme="minorHAnsi" w:cstheme="minorHAnsi"/>
          <w:sz w:val="28"/>
          <w:szCs w:val="24"/>
        </w:rPr>
        <w:t xml:space="preserve"> pour les cours et d’assurer </w:t>
      </w:r>
      <w:r w:rsidR="000F0CF4" w:rsidRPr="00991800">
        <w:rPr>
          <w:rFonts w:asciiTheme="minorHAnsi" w:hAnsiTheme="minorHAnsi" w:cstheme="minorHAnsi"/>
          <w:sz w:val="28"/>
          <w:szCs w:val="24"/>
        </w:rPr>
        <w:t>sa</w:t>
      </w:r>
      <w:r w:rsidRPr="00991800">
        <w:rPr>
          <w:rFonts w:asciiTheme="minorHAnsi" w:hAnsiTheme="minorHAnsi" w:cstheme="minorHAnsi"/>
          <w:sz w:val="28"/>
          <w:szCs w:val="24"/>
        </w:rPr>
        <w:t xml:space="preserve"> formation </w:t>
      </w:r>
      <w:r w:rsidR="00061752" w:rsidRPr="00991800">
        <w:rPr>
          <w:rFonts w:asciiTheme="minorHAnsi" w:hAnsiTheme="minorHAnsi" w:cstheme="minorHAnsi"/>
          <w:sz w:val="28"/>
          <w:szCs w:val="24"/>
        </w:rPr>
        <w:t>continue.</w:t>
      </w:r>
      <w:bookmarkStart w:id="0" w:name="_Hlk42423346"/>
    </w:p>
    <w:p w14:paraId="1428E499" w14:textId="2B726532" w:rsidR="00061752" w:rsidRPr="00991800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L’association </w:t>
      </w:r>
      <w:bookmarkEnd w:id="0"/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SURYA propose </w:t>
      </w:r>
      <w:r w:rsidRPr="00991800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trois modes d’inscription 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>:</w:t>
      </w:r>
    </w:p>
    <w:p w14:paraId="7FD6817E" w14:textId="77777777" w:rsidR="005026E9" w:rsidRPr="00991800" w:rsidRDefault="00061752" w:rsidP="00547063">
      <w:pP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  <w:u w:val="single"/>
        </w:rPr>
        <w:t>Attention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 : chaque mode est valable pour l’année, il </w:t>
      </w:r>
      <w:r w:rsidR="0026722E" w:rsidRPr="00991800">
        <w:rPr>
          <w:rFonts w:asciiTheme="minorHAnsi" w:hAnsiTheme="minorHAnsi" w:cstheme="minorHAnsi"/>
          <w:color w:val="000000"/>
          <w:sz w:val="28"/>
          <w:szCs w:val="24"/>
        </w:rPr>
        <w:t>n’est pas possible de mixer les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formules.</w:t>
      </w:r>
    </w:p>
    <w:p w14:paraId="6332BCA7" w14:textId="77777777" w:rsidR="00061752" w:rsidRPr="00991800" w:rsidRDefault="00061752" w:rsidP="0054706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</w:rPr>
        <w:t>Inscription à l’année :</w:t>
      </w:r>
    </w:p>
    <w:p w14:paraId="4645D748" w14:textId="20E663E7" w:rsidR="00ED1C31" w:rsidRPr="00991800" w:rsidRDefault="005026E9" w:rsidP="00CB1578">
      <w:pPr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Adhésion : </w:t>
      </w:r>
      <w:r w:rsidR="00ED1C31" w:rsidRPr="00991800">
        <w:rPr>
          <w:rFonts w:asciiTheme="minorHAnsi" w:hAnsiTheme="minorHAnsi" w:cstheme="minorHAnsi"/>
          <w:color w:val="000000"/>
          <w:sz w:val="28"/>
          <w:szCs w:val="24"/>
        </w:rPr>
        <w:t>20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€</w:t>
      </w:r>
      <w:r w:rsidR="00991800">
        <w:rPr>
          <w:rFonts w:asciiTheme="minorHAnsi" w:hAnsiTheme="minorHAnsi" w:cstheme="minorHAnsi"/>
          <w:color w:val="000000"/>
          <w:sz w:val="28"/>
          <w:szCs w:val="24"/>
        </w:rPr>
        <w:t>, p</w:t>
      </w:r>
      <w:r w:rsidR="00061752" w:rsidRPr="00991800">
        <w:rPr>
          <w:rFonts w:asciiTheme="minorHAnsi" w:hAnsiTheme="minorHAnsi" w:cstheme="minorHAnsi"/>
          <w:color w:val="000000"/>
          <w:sz w:val="28"/>
          <w:szCs w:val="24"/>
        </w:rPr>
        <w:t>ayable à</w:t>
      </w:r>
      <w:r w:rsidR="00ED1C31"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l’inscription</w:t>
      </w:r>
    </w:p>
    <w:p w14:paraId="33AA3E8E" w14:textId="55951753" w:rsidR="00061752" w:rsidRPr="00991800" w:rsidRDefault="00061752" w:rsidP="00CB1578">
      <w:pPr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</w:rPr>
        <w:t>Cotisation : 2</w:t>
      </w:r>
      <w:r w:rsidR="004533FF" w:rsidRPr="00991800">
        <w:rPr>
          <w:rFonts w:asciiTheme="minorHAnsi" w:hAnsiTheme="minorHAnsi" w:cstheme="minorHAnsi"/>
          <w:color w:val="000000"/>
          <w:sz w:val="28"/>
          <w:szCs w:val="24"/>
        </w:rPr>
        <w:t>6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>0€. Payable en 2 chèques encaissés en septembre et février</w:t>
      </w:r>
      <w:r w:rsidR="00031B85"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ou en une seule fois via HELLO ASSO.</w:t>
      </w:r>
    </w:p>
    <w:p w14:paraId="252E9033" w14:textId="77777777" w:rsidR="005026E9" w:rsidRPr="00991800" w:rsidRDefault="00061752" w:rsidP="00547063">
      <w:pPr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</w:rPr>
        <w:t>Il est possible de rattraper les cours manqués sous réserve d'une place disponible. Il convient de s’en assurer auparavant auprès de l’enseignant.</w:t>
      </w:r>
    </w:p>
    <w:p w14:paraId="0C48152B" w14:textId="55E3F9D4" w:rsidR="001A4387" w:rsidRPr="00991800" w:rsidRDefault="00061752" w:rsidP="00991800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</w:rPr>
        <w:t>Inscription au</w:t>
      </w:r>
      <w:r w:rsidR="005026E9" w:rsidRPr="00991800">
        <w:rPr>
          <w:rFonts w:asciiTheme="minorHAnsi" w:hAnsiTheme="minorHAnsi" w:cstheme="minorHAnsi"/>
          <w:color w:val="000000"/>
          <w:sz w:val="28"/>
          <w:szCs w:val="24"/>
        </w:rPr>
        <w:t>x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ticket</w:t>
      </w:r>
      <w:r w:rsidR="005026E9" w:rsidRPr="00991800">
        <w:rPr>
          <w:rFonts w:asciiTheme="minorHAnsi" w:hAnsiTheme="minorHAnsi" w:cstheme="minorHAnsi"/>
          <w:color w:val="000000"/>
          <w:sz w:val="28"/>
          <w:szCs w:val="24"/>
        </w:rPr>
        <w:t>s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> :</w:t>
      </w:r>
    </w:p>
    <w:p w14:paraId="707E8ED5" w14:textId="0F48AE86" w:rsidR="00991800" w:rsidRDefault="00991800" w:rsidP="00547063">
      <w:pPr>
        <w:pStyle w:val="Paragraphedeliste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Adhésion : 20€, payable à la première séance.</w:t>
      </w:r>
    </w:p>
    <w:p w14:paraId="16230D73" w14:textId="145A8A76" w:rsidR="008E18AC" w:rsidRPr="00991800" w:rsidRDefault="00061752" w:rsidP="00547063">
      <w:pPr>
        <w:pStyle w:val="Paragraphedeliste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Cotisation : 12</w:t>
      </w:r>
      <w:r w:rsidR="004533FF" w:rsidRPr="00991800">
        <w:rPr>
          <w:rFonts w:asciiTheme="minorHAnsi" w:hAnsiTheme="minorHAnsi" w:cstheme="minorHAnsi"/>
          <w:sz w:val="28"/>
          <w:szCs w:val="24"/>
        </w:rPr>
        <w:t>5</w:t>
      </w:r>
      <w:r w:rsidRPr="00991800">
        <w:rPr>
          <w:rFonts w:asciiTheme="minorHAnsi" w:hAnsiTheme="minorHAnsi" w:cstheme="minorHAnsi"/>
          <w:sz w:val="28"/>
          <w:szCs w:val="24"/>
        </w:rPr>
        <w:t>€ les 10 tickets. Valable sur l’année de septembre à juin.</w:t>
      </w:r>
      <w:r w:rsidR="00B8591D" w:rsidRPr="00991800">
        <w:rPr>
          <w:rFonts w:asciiTheme="minorHAnsi" w:hAnsiTheme="minorHAnsi" w:cstheme="minorHAnsi"/>
          <w:sz w:val="28"/>
          <w:szCs w:val="24"/>
        </w:rPr>
        <w:t xml:space="preserve"> </w:t>
      </w:r>
      <w:r w:rsidR="005026E9" w:rsidRPr="00991800">
        <w:rPr>
          <w:rFonts w:asciiTheme="minorHAnsi" w:hAnsiTheme="minorHAnsi" w:cstheme="minorHAnsi"/>
          <w:sz w:val="28"/>
          <w:szCs w:val="24"/>
          <w:u w:val="single"/>
        </w:rPr>
        <w:t xml:space="preserve">La validité des tickets est </w:t>
      </w:r>
      <w:r w:rsidR="00F80C69" w:rsidRPr="00991800">
        <w:rPr>
          <w:rFonts w:asciiTheme="minorHAnsi" w:hAnsiTheme="minorHAnsi" w:cstheme="minorHAnsi"/>
          <w:sz w:val="28"/>
          <w:szCs w:val="24"/>
          <w:u w:val="single"/>
        </w:rPr>
        <w:t>incompressible et inextensible</w:t>
      </w:r>
      <w:r w:rsidR="00F80C69" w:rsidRPr="00991800">
        <w:rPr>
          <w:rFonts w:asciiTheme="minorHAnsi" w:hAnsiTheme="minorHAnsi" w:cstheme="minorHAnsi"/>
          <w:sz w:val="28"/>
          <w:szCs w:val="24"/>
        </w:rPr>
        <w:t>.</w:t>
      </w:r>
    </w:p>
    <w:p w14:paraId="72B5D66C" w14:textId="4D4DF83B" w:rsidR="00E71303" w:rsidRPr="00991800" w:rsidRDefault="00E71303" w:rsidP="00547063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Cas particuliers</w:t>
      </w:r>
      <w:r w:rsidR="00E622B1" w:rsidRPr="00991800">
        <w:rPr>
          <w:rFonts w:asciiTheme="minorHAnsi" w:hAnsiTheme="minorHAnsi" w:cstheme="minorHAnsi"/>
          <w:sz w:val="28"/>
          <w:szCs w:val="24"/>
        </w:rPr>
        <w:t> : (</w:t>
      </w:r>
      <w:r w:rsidR="00E622B1" w:rsidRPr="00991800">
        <w:rPr>
          <w:rFonts w:asciiTheme="minorHAnsi" w:hAnsiTheme="minorHAnsi" w:cstheme="minorHAnsi"/>
          <w:i/>
          <w:sz w:val="22"/>
          <w:szCs w:val="24"/>
        </w:rPr>
        <w:t>le montant indiqué étant le minimum, chaque participant pouvant décider de donner un montant supérieur qui sera considéré comme un don à l’association).</w:t>
      </w:r>
      <w:r w:rsidR="00E622B1" w:rsidRPr="00991800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38582AD7" w14:textId="675994FF" w:rsidR="001A4387" w:rsidRPr="00991800" w:rsidRDefault="001A4387" w:rsidP="00E71303">
      <w:pPr>
        <w:pStyle w:val="Paragraphedeliste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 xml:space="preserve">Séance d’essai : 10€ limitée à une par personne et payable avant le cours. Ce 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>montant pourra être déduit de l’adhésion si le participant souhaite poursuivre les cours.</w:t>
      </w:r>
    </w:p>
    <w:p w14:paraId="3660B756" w14:textId="5C7263DD" w:rsidR="008E18AC" w:rsidRPr="00991800" w:rsidRDefault="005026E9" w:rsidP="00E71303">
      <w:pPr>
        <w:pStyle w:val="Paragraphedeliste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</w:rPr>
        <w:t>Séance</w:t>
      </w:r>
      <w:r w:rsidR="001A4387" w:rsidRPr="00991800">
        <w:rPr>
          <w:rFonts w:asciiTheme="minorHAnsi" w:hAnsiTheme="minorHAnsi" w:cstheme="minorHAnsi"/>
          <w:color w:val="000000"/>
          <w:sz w:val="28"/>
          <w:szCs w:val="24"/>
        </w:rPr>
        <w:t>s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</w:t>
      </w:r>
      <w:r w:rsidR="001A4387" w:rsidRPr="00991800">
        <w:rPr>
          <w:rFonts w:asciiTheme="minorHAnsi" w:hAnsiTheme="minorHAnsi" w:cstheme="minorHAnsi"/>
          <w:color w:val="000000"/>
          <w:sz w:val="28"/>
          <w:szCs w:val="24"/>
        </w:rPr>
        <w:t>exceptionnelles : 10€ avec un maximum de 2 par année, payables avant le cours et sous réserve de places disponibles.</w:t>
      </w:r>
    </w:p>
    <w:p w14:paraId="40A333D2" w14:textId="77777777" w:rsidR="00E71303" w:rsidRPr="00991800" w:rsidRDefault="00E71303" w:rsidP="00547063">
      <w:pPr>
        <w:spacing w:after="0"/>
        <w:ind w:left="708"/>
        <w:rPr>
          <w:rFonts w:asciiTheme="minorHAnsi" w:hAnsiTheme="minorHAnsi" w:cstheme="minorHAnsi"/>
          <w:b/>
          <w:i/>
          <w:color w:val="000000"/>
          <w:sz w:val="28"/>
          <w:szCs w:val="24"/>
        </w:rPr>
      </w:pPr>
    </w:p>
    <w:p w14:paraId="109C8DC2" w14:textId="44EFDAA1" w:rsidR="004533FF" w:rsidRPr="00991800" w:rsidRDefault="003063E8" w:rsidP="00547063">
      <w:pPr>
        <w:spacing w:after="0"/>
        <w:ind w:left="708"/>
        <w:rPr>
          <w:rFonts w:asciiTheme="minorHAnsi" w:hAnsiTheme="minorHAnsi" w:cstheme="minorHAnsi"/>
          <w:b/>
          <w:i/>
          <w:color w:val="000000"/>
          <w:sz w:val="28"/>
          <w:szCs w:val="24"/>
        </w:rPr>
      </w:pPr>
      <w:r w:rsidRPr="00991800">
        <w:rPr>
          <w:rFonts w:asciiTheme="minorHAnsi" w:hAnsiTheme="minorHAnsi" w:cstheme="minorHAnsi"/>
          <w:b/>
          <w:i/>
          <w:color w:val="000000"/>
          <w:sz w:val="28"/>
          <w:szCs w:val="24"/>
        </w:rPr>
        <w:t>Une formule de parrainage est proposée : 30 euros de remise sont consentis si le/la filleul/e s’inscrit à l’année.</w:t>
      </w:r>
    </w:p>
    <w:p w14:paraId="582B2372" w14:textId="77777777" w:rsidR="001A4387" w:rsidRPr="00991800" w:rsidRDefault="001A4387" w:rsidP="00547063">
      <w:pPr>
        <w:spacing w:after="0"/>
        <w:ind w:left="708"/>
        <w:rPr>
          <w:rFonts w:asciiTheme="minorHAnsi" w:hAnsiTheme="minorHAnsi" w:cstheme="minorHAnsi"/>
          <w:b/>
          <w:i/>
          <w:sz w:val="28"/>
          <w:szCs w:val="24"/>
        </w:rPr>
      </w:pPr>
    </w:p>
    <w:p w14:paraId="5E27EAF0" w14:textId="1AC1669E" w:rsidR="00061752" w:rsidRPr="00991800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 xml:space="preserve">Toute cotisation versée à l’association (sous forme annuelle ou par tickets) est définitivement acquise. </w:t>
      </w:r>
      <w:r w:rsidRPr="00991800">
        <w:rPr>
          <w:rFonts w:asciiTheme="minorHAnsi" w:hAnsiTheme="minorHAnsi" w:cstheme="minorHAnsi"/>
          <w:b/>
          <w:bCs/>
          <w:sz w:val="28"/>
          <w:szCs w:val="24"/>
        </w:rPr>
        <w:t>Aucun remboursement de cotisation ne pourra être exigé</w:t>
      </w:r>
      <w:r w:rsidRPr="00991800">
        <w:rPr>
          <w:rFonts w:asciiTheme="minorHAnsi" w:hAnsiTheme="minorHAnsi" w:cstheme="minorHAnsi"/>
          <w:sz w:val="28"/>
          <w:szCs w:val="24"/>
        </w:rPr>
        <w:t xml:space="preserve"> pour quelque raison que ce soit : </w:t>
      </w:r>
      <w:r w:rsidR="00DA6B0C" w:rsidRPr="00991800">
        <w:rPr>
          <w:rFonts w:asciiTheme="minorHAnsi" w:hAnsiTheme="minorHAnsi" w:cstheme="minorHAnsi"/>
          <w:sz w:val="28"/>
          <w:szCs w:val="24"/>
        </w:rPr>
        <w:t>perte des tickets, intempéries</w:t>
      </w:r>
      <w:r w:rsidRPr="00991800">
        <w:rPr>
          <w:rFonts w:asciiTheme="minorHAnsi" w:hAnsiTheme="minorHAnsi" w:cstheme="minorHAnsi"/>
          <w:sz w:val="28"/>
          <w:szCs w:val="24"/>
        </w:rPr>
        <w:t>, maladie, déménagement</w:t>
      </w:r>
      <w:r w:rsidR="003063E8" w:rsidRPr="00991800">
        <w:rPr>
          <w:rFonts w:asciiTheme="minorHAnsi" w:hAnsiTheme="minorHAnsi" w:cstheme="minorHAnsi"/>
          <w:sz w:val="28"/>
          <w:szCs w:val="24"/>
        </w:rPr>
        <w:t>.</w:t>
      </w:r>
    </w:p>
    <w:p w14:paraId="3C6CF38C" w14:textId="77777777" w:rsidR="00061752" w:rsidRPr="00991800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sz w:val="28"/>
          <w:szCs w:val="24"/>
        </w:rPr>
      </w:pPr>
      <w:r w:rsidRPr="00991800">
        <w:rPr>
          <w:rFonts w:asciiTheme="minorHAnsi" w:hAnsiTheme="minorHAnsi" w:cstheme="minorHAnsi"/>
          <w:color w:val="000000"/>
          <w:sz w:val="28"/>
          <w:szCs w:val="24"/>
        </w:rPr>
        <w:t>En s'inscrivant au yoga, le pratiquant a conscience que l’enseignant</w:t>
      </w:r>
      <w:r w:rsidR="00F80C69" w:rsidRPr="00991800">
        <w:rPr>
          <w:rFonts w:asciiTheme="minorHAnsi" w:hAnsiTheme="minorHAnsi" w:cstheme="minorHAnsi"/>
          <w:color w:val="000000"/>
          <w:sz w:val="28"/>
          <w:szCs w:val="24"/>
        </w:rPr>
        <w:t>e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est formé</w:t>
      </w:r>
      <w:r w:rsidR="00F80C69" w:rsidRPr="00991800">
        <w:rPr>
          <w:rFonts w:asciiTheme="minorHAnsi" w:hAnsiTheme="minorHAnsi" w:cstheme="minorHAnsi"/>
          <w:color w:val="000000"/>
          <w:sz w:val="28"/>
          <w:szCs w:val="24"/>
        </w:rPr>
        <w:t>e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pour l'aider à trouver des ajustements en cas de difficultés ou de douleurs particulières. T</w:t>
      </w:r>
      <w:r w:rsidR="001B75AD" w:rsidRPr="00991800">
        <w:rPr>
          <w:rFonts w:asciiTheme="minorHAnsi" w:hAnsiTheme="minorHAnsi" w:cstheme="minorHAnsi"/>
          <w:color w:val="000000"/>
          <w:sz w:val="28"/>
          <w:szCs w:val="24"/>
        </w:rPr>
        <w:t>outefois, l’élève reste le seul maître de son corps et de ses sensations !</w:t>
      </w:r>
      <w:r w:rsidRPr="00991800">
        <w:rPr>
          <w:rFonts w:asciiTheme="minorHAnsi" w:hAnsiTheme="minorHAnsi" w:cstheme="minorHAnsi"/>
          <w:color w:val="000000"/>
          <w:sz w:val="28"/>
          <w:szCs w:val="24"/>
        </w:rPr>
        <w:t xml:space="preserve"> L'association SURYA rappelle donc à chacun l'importance de s'écouter et de s'ajuster en fonction de ses possibilités et de ses ressentis.  « Le professeur propose et l'élève dispose avec écoute, bon sens et respect pour lui-même ».</w:t>
      </w:r>
    </w:p>
    <w:p w14:paraId="3AC80D17" w14:textId="452D51C1" w:rsidR="00061752" w:rsidRPr="00991800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Pour certains cours, l’enseignant</w:t>
      </w:r>
      <w:r w:rsidR="00F80C69" w:rsidRPr="00991800">
        <w:rPr>
          <w:rFonts w:asciiTheme="minorHAnsi" w:hAnsiTheme="minorHAnsi" w:cstheme="minorHAnsi"/>
          <w:sz w:val="28"/>
          <w:szCs w:val="24"/>
        </w:rPr>
        <w:t>e</w:t>
      </w:r>
      <w:r w:rsidRPr="00991800">
        <w:rPr>
          <w:rFonts w:asciiTheme="minorHAnsi" w:hAnsiTheme="minorHAnsi" w:cstheme="minorHAnsi"/>
          <w:sz w:val="28"/>
          <w:szCs w:val="24"/>
        </w:rPr>
        <w:t xml:space="preserve"> apporte du matériel (sangles, briques…). Ce matériel doit être restitué en bon état à la fin du cours.</w:t>
      </w:r>
    </w:p>
    <w:p w14:paraId="27AAECEB" w14:textId="77777777" w:rsidR="00061752" w:rsidRPr="00991800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Des magazines sont disponibles sous forme de prêt. Chaque magazine emprunté devra être restitué avant la fin de l’année, sans quoi il sera facturé 5€.</w:t>
      </w:r>
    </w:p>
    <w:p w14:paraId="634FCABC" w14:textId="77777777" w:rsidR="00061752" w:rsidRPr="00991800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Dans le cadre du Règlement Général pour la Protection des Données (RGPD), nous vous informons qu’un fichier des adhérents est tenu.</w:t>
      </w:r>
      <w:r w:rsidR="0026722E" w:rsidRPr="00991800">
        <w:rPr>
          <w:rFonts w:asciiTheme="minorHAnsi" w:hAnsiTheme="minorHAnsi" w:cstheme="minorHAnsi"/>
          <w:sz w:val="28"/>
          <w:szCs w:val="24"/>
        </w:rPr>
        <w:t xml:space="preserve"> </w:t>
      </w:r>
      <w:r w:rsidRPr="00991800">
        <w:rPr>
          <w:rFonts w:asciiTheme="minorHAnsi" w:hAnsiTheme="minorHAnsi" w:cstheme="minorHAnsi"/>
          <w:sz w:val="28"/>
          <w:szCs w:val="24"/>
        </w:rPr>
        <w:t>Il contient vos nom, prénom, numéro de téléphone, adresses mail et postale. Ces informations permettent la gestion de l’association et de vous contacter si besoin.</w:t>
      </w:r>
    </w:p>
    <w:p w14:paraId="07218690" w14:textId="77777777" w:rsidR="00061752" w:rsidRPr="00991800" w:rsidRDefault="00061752" w:rsidP="00547063">
      <w:pPr>
        <w:spacing w:after="0"/>
        <w:ind w:left="72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Pour signaler un changement, vous pouvez joindre l</w:t>
      </w:r>
      <w:r w:rsidR="00205E2C" w:rsidRPr="00991800">
        <w:rPr>
          <w:rFonts w:asciiTheme="minorHAnsi" w:hAnsiTheme="minorHAnsi" w:cstheme="minorHAnsi"/>
          <w:sz w:val="28"/>
          <w:szCs w:val="24"/>
        </w:rPr>
        <w:t>es</w:t>
      </w:r>
      <w:r w:rsidRPr="00991800">
        <w:rPr>
          <w:rFonts w:asciiTheme="minorHAnsi" w:hAnsiTheme="minorHAnsi" w:cstheme="minorHAnsi"/>
          <w:sz w:val="28"/>
          <w:szCs w:val="24"/>
        </w:rPr>
        <w:t xml:space="preserve"> secrétaire</w:t>
      </w:r>
      <w:r w:rsidR="00205E2C" w:rsidRPr="00991800">
        <w:rPr>
          <w:rFonts w:asciiTheme="minorHAnsi" w:hAnsiTheme="minorHAnsi" w:cstheme="minorHAnsi"/>
          <w:sz w:val="28"/>
          <w:szCs w:val="24"/>
        </w:rPr>
        <w:t>s</w:t>
      </w:r>
      <w:r w:rsidRPr="00991800">
        <w:rPr>
          <w:rFonts w:asciiTheme="minorHAnsi" w:hAnsiTheme="minorHAnsi" w:cstheme="minorHAnsi"/>
          <w:sz w:val="28"/>
          <w:szCs w:val="24"/>
        </w:rPr>
        <w:t>.</w:t>
      </w:r>
    </w:p>
    <w:p w14:paraId="2C33E3E2" w14:textId="77777777" w:rsidR="00061752" w:rsidRPr="00991800" w:rsidRDefault="00061752" w:rsidP="005470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Les adhérents sont invités à participer à l’assemblée générale pour :</w:t>
      </w:r>
    </w:p>
    <w:p w14:paraId="5DBA16F6" w14:textId="77777777" w:rsidR="00061752" w:rsidRPr="00991800" w:rsidRDefault="00061752" w:rsidP="00547063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Présentation de l’année écoulée (projets réalisés et comptes)</w:t>
      </w:r>
    </w:p>
    <w:p w14:paraId="470FCE9B" w14:textId="2940882D" w:rsidR="00061752" w:rsidRPr="00991800" w:rsidRDefault="00061752" w:rsidP="00547063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Election du bureau</w:t>
      </w:r>
    </w:p>
    <w:p w14:paraId="4475F816" w14:textId="17E03B85" w:rsidR="00061752" w:rsidRPr="00991800" w:rsidRDefault="00061752" w:rsidP="001A4387">
      <w:pPr>
        <w:spacing w:after="0"/>
        <w:ind w:left="2124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En remerciement du temps investi, le président, le secrétaire et le trésorier</w:t>
      </w:r>
      <w:r w:rsidR="003063E8" w:rsidRPr="00991800">
        <w:rPr>
          <w:rFonts w:asciiTheme="minorHAnsi" w:hAnsiTheme="minorHAnsi" w:cstheme="minorHAnsi"/>
          <w:sz w:val="28"/>
          <w:szCs w:val="24"/>
        </w:rPr>
        <w:t xml:space="preserve"> </w:t>
      </w:r>
      <w:r w:rsidR="001A4387" w:rsidRPr="00991800">
        <w:rPr>
          <w:rFonts w:asciiTheme="minorHAnsi" w:hAnsiTheme="minorHAnsi" w:cstheme="minorHAnsi"/>
          <w:sz w:val="28"/>
          <w:szCs w:val="24"/>
        </w:rPr>
        <w:t>bénéficient</w:t>
      </w:r>
      <w:r w:rsidRPr="00991800">
        <w:rPr>
          <w:rFonts w:asciiTheme="minorHAnsi" w:hAnsiTheme="minorHAnsi" w:cstheme="minorHAnsi"/>
          <w:sz w:val="28"/>
          <w:szCs w:val="24"/>
        </w:rPr>
        <w:t xml:space="preserve"> de la gratuité de la cotisation.</w:t>
      </w:r>
    </w:p>
    <w:p w14:paraId="7CBB2D6B" w14:textId="77777777" w:rsidR="00DA6B0C" w:rsidRDefault="005026E9" w:rsidP="00547063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8"/>
          <w:szCs w:val="24"/>
        </w:rPr>
      </w:pPr>
      <w:r w:rsidRPr="00991800">
        <w:rPr>
          <w:rFonts w:asciiTheme="minorHAnsi" w:hAnsiTheme="minorHAnsi" w:cstheme="minorHAnsi"/>
          <w:sz w:val="28"/>
          <w:szCs w:val="24"/>
        </w:rPr>
        <w:t>Discussion et vote d</w:t>
      </w:r>
      <w:r w:rsidR="00061752" w:rsidRPr="00991800">
        <w:rPr>
          <w:rFonts w:asciiTheme="minorHAnsi" w:hAnsiTheme="minorHAnsi" w:cstheme="minorHAnsi"/>
          <w:sz w:val="28"/>
          <w:szCs w:val="24"/>
        </w:rPr>
        <w:t>es nouveaux projets</w:t>
      </w:r>
      <w:r w:rsidR="0026722E" w:rsidRPr="00991800">
        <w:rPr>
          <w:rFonts w:asciiTheme="minorHAnsi" w:hAnsiTheme="minorHAnsi" w:cstheme="minorHAnsi"/>
          <w:sz w:val="28"/>
          <w:szCs w:val="24"/>
        </w:rPr>
        <w:t>.</w:t>
      </w:r>
    </w:p>
    <w:p w14:paraId="4C142AAA" w14:textId="77777777" w:rsidR="00733F16" w:rsidRDefault="00733F16" w:rsidP="00733F16">
      <w:pPr>
        <w:spacing w:after="0"/>
        <w:jc w:val="both"/>
        <w:rPr>
          <w:rFonts w:asciiTheme="minorHAnsi" w:hAnsiTheme="minorHAnsi" w:cstheme="minorHAnsi"/>
          <w:sz w:val="28"/>
          <w:szCs w:val="24"/>
        </w:rPr>
      </w:pPr>
    </w:p>
    <w:p w14:paraId="1EEAECBA" w14:textId="77777777" w:rsidR="00733F16" w:rsidRDefault="00733F16" w:rsidP="00733F16">
      <w:pPr>
        <w:spacing w:after="0"/>
        <w:jc w:val="both"/>
        <w:rPr>
          <w:rFonts w:asciiTheme="minorHAnsi" w:hAnsiTheme="minorHAnsi" w:cstheme="minorHAnsi"/>
          <w:sz w:val="28"/>
          <w:szCs w:val="24"/>
        </w:rPr>
      </w:pPr>
    </w:p>
    <w:sectPr w:rsidR="00733F16" w:rsidSect="00991800">
      <w:type w:val="continuous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6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EFA2D188"/>
    <w:name w:val="WW8Num322"/>
    <w:lvl w:ilvl="0">
      <w:start w:val="1"/>
      <w:numFmt w:val="bullet"/>
      <w:lvlText w:val=""/>
      <w:lvlJc w:val="left"/>
      <w:pPr>
        <w:tabs>
          <w:tab w:val="num" w:pos="708"/>
        </w:tabs>
        <w:ind w:left="1776" w:hanging="360"/>
      </w:pPr>
      <w:rPr>
        <w:rFonts w:ascii="Wingdings" w:hAnsi="Wingdings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496" w:hanging="360"/>
      </w:pPr>
      <w:rPr>
        <w:rFonts w:ascii="Courier New" w:hAnsi="Courier New" w:cs="Courier New" w:hint="default"/>
        <w:color w:val="000000"/>
        <w:sz w:val="28"/>
        <w:szCs w:val="28"/>
        <w:highlight w:val="yellow"/>
        <w:shd w:val="clear" w:color="auto" w:fill="FFFF00"/>
      </w:rPr>
    </w:lvl>
    <w:lvl w:ilvl="2">
      <w:start w:val="1"/>
      <w:numFmt w:val="bullet"/>
      <w:lvlText w:val="o"/>
      <w:lvlJc w:val="left"/>
      <w:pPr>
        <w:tabs>
          <w:tab w:val="num" w:pos="708"/>
        </w:tabs>
        <w:ind w:left="3216" w:hanging="360"/>
      </w:pPr>
      <w:rPr>
        <w:rFonts w:ascii="Courier New" w:hAnsi="Courier New" w:cs="Courier New" w:hint="default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656" w:hanging="360"/>
      </w:pPr>
      <w:rPr>
        <w:rFonts w:ascii="Courier New" w:hAnsi="Courier New" w:cs="Courier New" w:hint="default"/>
        <w:color w:val="000000"/>
        <w:sz w:val="28"/>
        <w:szCs w:val="28"/>
        <w:highlight w:val="yellow"/>
        <w:shd w:val="clear" w:color="auto" w:fill="FFFF00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376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816" w:hanging="360"/>
      </w:pPr>
      <w:rPr>
        <w:rFonts w:ascii="Courier New" w:hAnsi="Courier New" w:cs="Courier New" w:hint="default"/>
        <w:color w:val="000000"/>
        <w:sz w:val="28"/>
        <w:szCs w:val="28"/>
        <w:highlight w:val="yellow"/>
        <w:shd w:val="clear" w:color="auto" w:fill="FFFF00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536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1" w15:restartNumberingAfterBreak="0">
    <w:nsid w:val="06383E96"/>
    <w:multiLevelType w:val="hybridMultilevel"/>
    <w:tmpl w:val="85883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765F"/>
    <w:multiLevelType w:val="hybridMultilevel"/>
    <w:tmpl w:val="D320FD76"/>
    <w:name w:val="WW8Num3222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4569B"/>
    <w:multiLevelType w:val="hybridMultilevel"/>
    <w:tmpl w:val="75E69BBA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CD82891"/>
    <w:multiLevelType w:val="hybridMultilevel"/>
    <w:tmpl w:val="501EFAC6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15E2E01"/>
    <w:multiLevelType w:val="hybridMultilevel"/>
    <w:tmpl w:val="F2121CF4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4FF4D2A"/>
    <w:multiLevelType w:val="hybridMultilevel"/>
    <w:tmpl w:val="E64806A0"/>
    <w:name w:val="WW8Num322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27519"/>
    <w:multiLevelType w:val="hybridMultilevel"/>
    <w:tmpl w:val="875E9062"/>
    <w:lvl w:ilvl="0" w:tplc="498E48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6035"/>
    <w:multiLevelType w:val="hybridMultilevel"/>
    <w:tmpl w:val="EEACD9F6"/>
    <w:lvl w:ilvl="0" w:tplc="AD8EAC78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70B47"/>
    <w:multiLevelType w:val="hybridMultilevel"/>
    <w:tmpl w:val="C36CA238"/>
    <w:name w:val="WW8Num322222"/>
    <w:lvl w:ilvl="0" w:tplc="040C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40640D"/>
    <w:multiLevelType w:val="hybridMultilevel"/>
    <w:tmpl w:val="435CAE1E"/>
    <w:name w:val="WW8Num3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032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80250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827616">
    <w:abstractNumId w:val="0"/>
  </w:num>
  <w:num w:numId="4" w16cid:durableId="13622429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6473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4387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308194">
    <w:abstractNumId w:val="2"/>
  </w:num>
  <w:num w:numId="8" w16cid:durableId="2119524486">
    <w:abstractNumId w:val="8"/>
  </w:num>
  <w:num w:numId="9" w16cid:durableId="1136526661">
    <w:abstractNumId w:val="1"/>
  </w:num>
  <w:num w:numId="10" w16cid:durableId="60762054">
    <w:abstractNumId w:val="7"/>
  </w:num>
  <w:num w:numId="11" w16cid:durableId="689064794">
    <w:abstractNumId w:val="3"/>
  </w:num>
  <w:num w:numId="12" w16cid:durableId="342978341">
    <w:abstractNumId w:val="4"/>
  </w:num>
  <w:num w:numId="13" w16cid:durableId="1312832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52"/>
    <w:rsid w:val="00027DC6"/>
    <w:rsid w:val="00031B85"/>
    <w:rsid w:val="00045921"/>
    <w:rsid w:val="00061752"/>
    <w:rsid w:val="000F0CF4"/>
    <w:rsid w:val="001944DA"/>
    <w:rsid w:val="001A4387"/>
    <w:rsid w:val="001B75AD"/>
    <w:rsid w:val="00205E2C"/>
    <w:rsid w:val="00215666"/>
    <w:rsid w:val="00224A88"/>
    <w:rsid w:val="0023149C"/>
    <w:rsid w:val="0025044F"/>
    <w:rsid w:val="0026722E"/>
    <w:rsid w:val="00275BAD"/>
    <w:rsid w:val="002C56BB"/>
    <w:rsid w:val="003063E8"/>
    <w:rsid w:val="00307280"/>
    <w:rsid w:val="003208A3"/>
    <w:rsid w:val="00321C78"/>
    <w:rsid w:val="00327E39"/>
    <w:rsid w:val="003464D3"/>
    <w:rsid w:val="003D381F"/>
    <w:rsid w:val="0043505B"/>
    <w:rsid w:val="0045118A"/>
    <w:rsid w:val="004533FF"/>
    <w:rsid w:val="00475EDE"/>
    <w:rsid w:val="004B0139"/>
    <w:rsid w:val="004D6357"/>
    <w:rsid w:val="005026E9"/>
    <w:rsid w:val="00547063"/>
    <w:rsid w:val="00550AE1"/>
    <w:rsid w:val="00560D30"/>
    <w:rsid w:val="00567C32"/>
    <w:rsid w:val="006D46FE"/>
    <w:rsid w:val="006E641F"/>
    <w:rsid w:val="00702533"/>
    <w:rsid w:val="00733F16"/>
    <w:rsid w:val="00737416"/>
    <w:rsid w:val="00761DA5"/>
    <w:rsid w:val="0077564B"/>
    <w:rsid w:val="0079667F"/>
    <w:rsid w:val="007E1469"/>
    <w:rsid w:val="00850C92"/>
    <w:rsid w:val="00895C25"/>
    <w:rsid w:val="008C0416"/>
    <w:rsid w:val="008E18AC"/>
    <w:rsid w:val="00991800"/>
    <w:rsid w:val="00993FF7"/>
    <w:rsid w:val="009C4BF9"/>
    <w:rsid w:val="009F13C5"/>
    <w:rsid w:val="009F7ABE"/>
    <w:rsid w:val="00A04E63"/>
    <w:rsid w:val="00A11E55"/>
    <w:rsid w:val="00A17413"/>
    <w:rsid w:val="00AC2811"/>
    <w:rsid w:val="00AC4058"/>
    <w:rsid w:val="00AD04E3"/>
    <w:rsid w:val="00B04FA7"/>
    <w:rsid w:val="00B8591D"/>
    <w:rsid w:val="00C84131"/>
    <w:rsid w:val="00CA1C2C"/>
    <w:rsid w:val="00CE6A01"/>
    <w:rsid w:val="00D07576"/>
    <w:rsid w:val="00D37B9C"/>
    <w:rsid w:val="00D50E06"/>
    <w:rsid w:val="00D630F2"/>
    <w:rsid w:val="00D953C5"/>
    <w:rsid w:val="00DA6B0C"/>
    <w:rsid w:val="00DC3DFB"/>
    <w:rsid w:val="00DF240C"/>
    <w:rsid w:val="00E0001D"/>
    <w:rsid w:val="00E07FE3"/>
    <w:rsid w:val="00E44629"/>
    <w:rsid w:val="00E622B1"/>
    <w:rsid w:val="00E71303"/>
    <w:rsid w:val="00E809AC"/>
    <w:rsid w:val="00E91494"/>
    <w:rsid w:val="00ED1C31"/>
    <w:rsid w:val="00ED2015"/>
    <w:rsid w:val="00F332CC"/>
    <w:rsid w:val="00F6690C"/>
    <w:rsid w:val="00F80C69"/>
    <w:rsid w:val="00FC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C421"/>
  <w15:docId w15:val="{3219EB3C-69FE-43CD-A913-1705CFE5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387"/>
    <w:pPr>
      <w:suppressAutoHyphens/>
      <w:spacing w:after="160" w:line="252" w:lineRule="auto"/>
    </w:pPr>
    <w:rPr>
      <w:rFonts w:ascii="Calibri" w:eastAsia="Times New Roman" w:hAnsi="Calibri" w:cs="Calibri"/>
      <w:kern w:val="2"/>
      <w:sz w:val="26"/>
      <w:szCs w:val="2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38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591D"/>
    <w:rPr>
      <w:color w:val="0000FF" w:themeColor="hyperlink"/>
      <w:u w:val="single"/>
    </w:rPr>
  </w:style>
  <w:style w:type="paragraph" w:customStyle="1" w:styleId="m-3628130814793427491msolistparagraph">
    <w:name w:val="m_-3628130814793427491msolistparagraph"/>
    <w:basedOn w:val="Normal"/>
    <w:rsid w:val="00DA6B0C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31"/>
    <w:rPr>
      <w:rFonts w:ascii="Segoe UI" w:eastAsia="Times New Roman" w:hAnsi="Segoe UI" w:cs="Segoe UI"/>
      <w:kern w:val="2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180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ociation.sur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A53E-4310-4BD0-9B42-08519938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4-06-20T12:47:00Z</cp:lastPrinted>
  <dcterms:created xsi:type="dcterms:W3CDTF">2025-07-07T13:10:00Z</dcterms:created>
  <dcterms:modified xsi:type="dcterms:W3CDTF">2025-07-07T13:10:00Z</dcterms:modified>
</cp:coreProperties>
</file>